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rPr>
          <w:rFonts w:ascii="仿宋" w:hAnsi="仿宋" w:eastAsia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b/>
          <w:color w:val="000000" w:themeColor="text1"/>
          <w:sz w:val="32"/>
          <w:szCs w:val="32"/>
        </w:rPr>
        <w:t>附件：</w:t>
      </w:r>
    </w:p>
    <w:p>
      <w:pPr>
        <w:adjustRightInd w:val="0"/>
        <w:snapToGrid w:val="0"/>
        <w:spacing w:line="360" w:lineRule="auto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b/>
          <w:color w:val="000000" w:themeColor="text1"/>
          <w:sz w:val="32"/>
          <w:szCs w:val="32"/>
        </w:rPr>
        <w:t xml:space="preserve">    全面质量管理知识普及教育师资培训报名表</w:t>
      </w:r>
    </w:p>
    <w:tbl>
      <w:tblPr>
        <w:tblStyle w:val="6"/>
        <w:tblpPr w:leftFromText="180" w:rightFromText="180" w:vertAnchor="text" w:horzAnchor="margin" w:tblpY="4"/>
        <w:tblW w:w="88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900"/>
        <w:gridCol w:w="1243"/>
        <w:gridCol w:w="922"/>
        <w:gridCol w:w="895"/>
        <w:gridCol w:w="879"/>
        <w:gridCol w:w="922"/>
        <w:gridCol w:w="1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单位名称</w:t>
            </w:r>
          </w:p>
        </w:tc>
        <w:tc>
          <w:tcPr>
            <w:tcW w:w="4839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邮编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27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通讯地址</w:t>
            </w:r>
          </w:p>
        </w:tc>
        <w:tc>
          <w:tcPr>
            <w:tcW w:w="760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27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联系人</w:t>
            </w:r>
          </w:p>
        </w:tc>
        <w:tc>
          <w:tcPr>
            <w:tcW w:w="214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部门</w:t>
            </w:r>
          </w:p>
        </w:tc>
        <w:tc>
          <w:tcPr>
            <w:tcW w:w="17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职务</w:t>
            </w:r>
          </w:p>
        </w:tc>
        <w:tc>
          <w:tcPr>
            <w:tcW w:w="18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27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电话</w:t>
            </w:r>
          </w:p>
        </w:tc>
        <w:tc>
          <w:tcPr>
            <w:tcW w:w="214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传真</w:t>
            </w:r>
          </w:p>
        </w:tc>
        <w:tc>
          <w:tcPr>
            <w:tcW w:w="17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手机</w:t>
            </w:r>
          </w:p>
        </w:tc>
        <w:tc>
          <w:tcPr>
            <w:tcW w:w="18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7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E-mail</w:t>
            </w:r>
          </w:p>
        </w:tc>
        <w:tc>
          <w:tcPr>
            <w:tcW w:w="483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学员人数</w:t>
            </w:r>
          </w:p>
        </w:tc>
        <w:tc>
          <w:tcPr>
            <w:tcW w:w="18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共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:u w:val="single"/>
              </w:rPr>
              <w:t xml:space="preserve">        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27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学员姓名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性别</w:t>
            </w:r>
          </w:p>
        </w:tc>
        <w:tc>
          <w:tcPr>
            <w:tcW w:w="12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职务</w:t>
            </w:r>
          </w:p>
        </w:tc>
        <w:tc>
          <w:tcPr>
            <w:tcW w:w="18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电话</w:t>
            </w:r>
          </w:p>
        </w:tc>
        <w:tc>
          <w:tcPr>
            <w:tcW w:w="18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手机</w:t>
            </w:r>
          </w:p>
        </w:tc>
        <w:tc>
          <w:tcPr>
            <w:tcW w:w="18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27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8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8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8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27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8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8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8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27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8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8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8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27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8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8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8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27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8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8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8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27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8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8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8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27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培训费</w:t>
            </w:r>
          </w:p>
        </w:tc>
        <w:tc>
          <w:tcPr>
            <w:tcW w:w="760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2000元/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27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住宿要求</w:t>
            </w:r>
          </w:p>
        </w:tc>
        <w:tc>
          <w:tcPr>
            <w:tcW w:w="760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firstLine="354" w:firstLineChars="147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 xml:space="preserve">□ 标准间包房    □ 标准间合住    □ 其它：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127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培训费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缴纳</w:t>
            </w:r>
          </w:p>
        </w:tc>
        <w:tc>
          <w:tcPr>
            <w:tcW w:w="760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Lines="20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可在报到时缴纳现金，或在报到前一周将费用汇至指定账户（请注明用途）。</w:t>
            </w:r>
          </w:p>
          <w:p>
            <w:pPr>
              <w:spacing w:afterLines="20"/>
              <w:ind w:firstLine="354" w:firstLineChars="147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□ 现金          □ 汇款         □ 支票（仅限北京学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127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指定汇款账户</w:t>
            </w:r>
          </w:p>
        </w:tc>
        <w:tc>
          <w:tcPr>
            <w:tcW w:w="760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户  名：中国质量协会        开户行：中国工商银行北京西四支行</w:t>
            </w:r>
          </w:p>
          <w:p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账  号：02000028090144989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</w:trPr>
        <w:tc>
          <w:tcPr>
            <w:tcW w:w="127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发票开具</w:t>
            </w:r>
          </w:p>
        </w:tc>
        <w:tc>
          <w:tcPr>
            <w:tcW w:w="760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Lines="30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单  位：</w:t>
            </w:r>
          </w:p>
          <w:p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项  目：   □会务费          □培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271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备注</w:t>
            </w:r>
          </w:p>
        </w:tc>
        <w:tc>
          <w:tcPr>
            <w:tcW w:w="760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请务必在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:u w:val="single"/>
              </w:rPr>
              <w:t>报名截止日期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之前，将填写的回执表传真至010-66025658</w:t>
            </w:r>
          </w:p>
          <w:p>
            <w:pPr>
              <w:tabs>
                <w:tab w:val="left" w:pos="70"/>
              </w:tabs>
              <w:adjustRightInd w:val="0"/>
              <w:snapToGrid w:val="0"/>
              <w:spacing w:beforeLines="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或电子邮件至</w:t>
            </w:r>
            <w:r>
              <w:rPr>
                <w:rFonts w:hint="eastAsia" w:ascii="宋体" w:hAnsi="宋体"/>
                <w:b/>
                <w:color w:val="000000" w:themeColor="text1"/>
                <w:sz w:val="28"/>
                <w:szCs w:val="28"/>
              </w:rPr>
              <w:t>xingweiwei@caq.org.cn</w:t>
            </w:r>
          </w:p>
        </w:tc>
      </w:tr>
    </w:tbl>
    <w:p>
      <w:pPr>
        <w:adjustRightInd w:val="0"/>
        <w:snapToGrid w:val="0"/>
        <w:spacing w:line="360" w:lineRule="auto"/>
        <w:ind w:left="-141" w:leftChars="-67" w:firstLine="138" w:firstLineChars="49"/>
        <w:rPr>
          <w:rFonts w:ascii="仿宋" w:hAnsi="仿宋" w:eastAsia="仿宋"/>
          <w:b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b/>
          <w:color w:val="000000" w:themeColor="text1"/>
          <w:sz w:val="28"/>
          <w:szCs w:val="28"/>
        </w:rPr>
        <w:t xml:space="preserve">中国质协联系人：邢微微   电话：(010)68416632 </w:t>
      </w:r>
    </w:p>
    <w:p>
      <w:pPr>
        <w:adjustRightInd w:val="0"/>
        <w:snapToGrid w:val="0"/>
        <w:spacing w:line="360" w:lineRule="auto"/>
        <w:ind w:left="-141" w:leftChars="-67" w:firstLine="138" w:firstLineChars="49"/>
        <w:rPr>
          <w:rFonts w:ascii="仿宋" w:hAnsi="仿宋" w:eastAsia="仿宋"/>
          <w:b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b/>
          <w:color w:val="000000" w:themeColor="text1"/>
          <w:sz w:val="28"/>
          <w:szCs w:val="28"/>
        </w:rPr>
        <w:t>传真：(010)66025658      E-mail：xingweiwei@caq.org.cn</w:t>
      </w:r>
    </w:p>
    <w:p>
      <w:pPr>
        <w:adjustRightInd w:val="0"/>
        <w:snapToGrid w:val="0"/>
        <w:spacing w:line="360" w:lineRule="auto"/>
        <w:ind w:left="-141" w:leftChars="-67" w:firstLine="138" w:firstLineChars="49"/>
        <w:rPr>
          <w:rFonts w:ascii="仿宋" w:hAnsi="仿宋" w:eastAsia="仿宋"/>
          <w:b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b/>
          <w:color w:val="000000" w:themeColor="text1"/>
          <w:sz w:val="28"/>
          <w:szCs w:val="28"/>
        </w:rPr>
        <w:t xml:space="preserve">珠海市质量协会联系人：邓卫 秘书长  </w:t>
      </w:r>
    </w:p>
    <w:p>
      <w:pPr>
        <w:adjustRightInd w:val="0"/>
        <w:snapToGrid w:val="0"/>
        <w:spacing w:line="360" w:lineRule="auto"/>
        <w:ind w:left="-141" w:leftChars="-67" w:firstLine="138" w:firstLineChars="49"/>
        <w:rPr>
          <w:rFonts w:ascii="仿宋" w:hAnsi="仿宋" w:eastAsia="仿宋"/>
          <w:b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b/>
          <w:color w:val="000000" w:themeColor="text1"/>
          <w:sz w:val="28"/>
          <w:szCs w:val="28"/>
        </w:rPr>
        <w:t xml:space="preserve"> 电话：（</w:t>
      </w:r>
      <w:r>
        <w:rPr>
          <w:rFonts w:ascii="仿宋" w:hAnsi="仿宋" w:eastAsia="仿宋"/>
          <w:b/>
          <w:color w:val="000000" w:themeColor="text1"/>
          <w:sz w:val="28"/>
          <w:szCs w:val="28"/>
        </w:rPr>
        <w:t>0756</w:t>
      </w:r>
      <w:r>
        <w:rPr>
          <w:rFonts w:hint="eastAsia" w:ascii="仿宋" w:hAnsi="仿宋" w:eastAsia="仿宋"/>
          <w:b/>
          <w:color w:val="000000" w:themeColor="text1"/>
          <w:sz w:val="28"/>
          <w:szCs w:val="28"/>
        </w:rPr>
        <w:t>）</w:t>
      </w:r>
      <w:r>
        <w:rPr>
          <w:rFonts w:ascii="仿宋" w:hAnsi="仿宋" w:eastAsia="仿宋"/>
          <w:b/>
          <w:color w:val="000000" w:themeColor="text1"/>
          <w:sz w:val="28"/>
          <w:szCs w:val="28"/>
        </w:rPr>
        <w:t>2661373</w:t>
      </w:r>
      <w:r>
        <w:rPr>
          <w:rFonts w:hint="eastAsia" w:ascii="仿宋" w:hAnsi="仿宋" w:eastAsia="仿宋"/>
          <w:b/>
          <w:color w:val="000000" w:themeColor="text1"/>
          <w:sz w:val="28"/>
          <w:szCs w:val="28"/>
        </w:rPr>
        <w:t xml:space="preserve">    E-mail：zhszlxh@163.com</w:t>
      </w: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2757"/>
    <w:rsid w:val="000018A4"/>
    <w:rsid w:val="00005B43"/>
    <w:rsid w:val="00012593"/>
    <w:rsid w:val="00014E90"/>
    <w:rsid w:val="00020E74"/>
    <w:rsid w:val="000312D0"/>
    <w:rsid w:val="00033D55"/>
    <w:rsid w:val="00045A3A"/>
    <w:rsid w:val="00045C2A"/>
    <w:rsid w:val="00050833"/>
    <w:rsid w:val="000513B4"/>
    <w:rsid w:val="00053503"/>
    <w:rsid w:val="0005548A"/>
    <w:rsid w:val="00065AF2"/>
    <w:rsid w:val="000703C7"/>
    <w:rsid w:val="00070CFA"/>
    <w:rsid w:val="00071C78"/>
    <w:rsid w:val="00076C8D"/>
    <w:rsid w:val="00076E37"/>
    <w:rsid w:val="000778D9"/>
    <w:rsid w:val="000807F6"/>
    <w:rsid w:val="00080A06"/>
    <w:rsid w:val="00090B98"/>
    <w:rsid w:val="00091370"/>
    <w:rsid w:val="000932F4"/>
    <w:rsid w:val="00094DE9"/>
    <w:rsid w:val="00097364"/>
    <w:rsid w:val="000A5111"/>
    <w:rsid w:val="000B66A8"/>
    <w:rsid w:val="000D1C2F"/>
    <w:rsid w:val="000D37CD"/>
    <w:rsid w:val="000E18CA"/>
    <w:rsid w:val="000E3737"/>
    <w:rsid w:val="000E411E"/>
    <w:rsid w:val="000E5717"/>
    <w:rsid w:val="000E6388"/>
    <w:rsid w:val="000F0501"/>
    <w:rsid w:val="000F3E79"/>
    <w:rsid w:val="000F4747"/>
    <w:rsid w:val="000F6151"/>
    <w:rsid w:val="000F65CF"/>
    <w:rsid w:val="001048EE"/>
    <w:rsid w:val="00105FA0"/>
    <w:rsid w:val="0010613E"/>
    <w:rsid w:val="00114848"/>
    <w:rsid w:val="00117150"/>
    <w:rsid w:val="00122FD3"/>
    <w:rsid w:val="00127962"/>
    <w:rsid w:val="00131A88"/>
    <w:rsid w:val="00132C82"/>
    <w:rsid w:val="00134FF8"/>
    <w:rsid w:val="00137E04"/>
    <w:rsid w:val="0014020A"/>
    <w:rsid w:val="00140338"/>
    <w:rsid w:val="00146BE4"/>
    <w:rsid w:val="001479F9"/>
    <w:rsid w:val="00151600"/>
    <w:rsid w:val="00155A7F"/>
    <w:rsid w:val="00157352"/>
    <w:rsid w:val="00157DD2"/>
    <w:rsid w:val="001625A3"/>
    <w:rsid w:val="0016311D"/>
    <w:rsid w:val="0016431B"/>
    <w:rsid w:val="00164455"/>
    <w:rsid w:val="00166650"/>
    <w:rsid w:val="00171D53"/>
    <w:rsid w:val="00172FDA"/>
    <w:rsid w:val="00175CEB"/>
    <w:rsid w:val="00175F48"/>
    <w:rsid w:val="00176418"/>
    <w:rsid w:val="00183201"/>
    <w:rsid w:val="00184BE3"/>
    <w:rsid w:val="00185150"/>
    <w:rsid w:val="00186CB7"/>
    <w:rsid w:val="001921B7"/>
    <w:rsid w:val="001B037A"/>
    <w:rsid w:val="001B125F"/>
    <w:rsid w:val="001B16AE"/>
    <w:rsid w:val="001B3F91"/>
    <w:rsid w:val="001B4F35"/>
    <w:rsid w:val="001B62BD"/>
    <w:rsid w:val="001C32A0"/>
    <w:rsid w:val="001C42A7"/>
    <w:rsid w:val="001C4316"/>
    <w:rsid w:val="001D35B6"/>
    <w:rsid w:val="001D5F58"/>
    <w:rsid w:val="001D640D"/>
    <w:rsid w:val="001E1FB5"/>
    <w:rsid w:val="001E269F"/>
    <w:rsid w:val="001E6BA8"/>
    <w:rsid w:val="001F00A6"/>
    <w:rsid w:val="001F09CA"/>
    <w:rsid w:val="001F29BC"/>
    <w:rsid w:val="001F4DB7"/>
    <w:rsid w:val="001F5C78"/>
    <w:rsid w:val="001F6147"/>
    <w:rsid w:val="002000D8"/>
    <w:rsid w:val="00202D0F"/>
    <w:rsid w:val="002033BF"/>
    <w:rsid w:val="00204A6A"/>
    <w:rsid w:val="00205369"/>
    <w:rsid w:val="00207798"/>
    <w:rsid w:val="00210D93"/>
    <w:rsid w:val="00210F34"/>
    <w:rsid w:val="0021142B"/>
    <w:rsid w:val="002165E9"/>
    <w:rsid w:val="002221FD"/>
    <w:rsid w:val="00222451"/>
    <w:rsid w:val="0022712D"/>
    <w:rsid w:val="00230D49"/>
    <w:rsid w:val="00235624"/>
    <w:rsid w:val="00235DA7"/>
    <w:rsid w:val="00235FB5"/>
    <w:rsid w:val="00240674"/>
    <w:rsid w:val="0025647F"/>
    <w:rsid w:val="00257F61"/>
    <w:rsid w:val="0026241D"/>
    <w:rsid w:val="00270CB3"/>
    <w:rsid w:val="002732CA"/>
    <w:rsid w:val="0027392B"/>
    <w:rsid w:val="002739B9"/>
    <w:rsid w:val="002761AE"/>
    <w:rsid w:val="00277DF5"/>
    <w:rsid w:val="00285B06"/>
    <w:rsid w:val="00291C80"/>
    <w:rsid w:val="002A6A3F"/>
    <w:rsid w:val="002A6FC4"/>
    <w:rsid w:val="002B2C8A"/>
    <w:rsid w:val="002B5202"/>
    <w:rsid w:val="002C04AD"/>
    <w:rsid w:val="002C428B"/>
    <w:rsid w:val="002C4AB1"/>
    <w:rsid w:val="002C7444"/>
    <w:rsid w:val="002D33D9"/>
    <w:rsid w:val="002D3BEB"/>
    <w:rsid w:val="002D66F7"/>
    <w:rsid w:val="002D6FC5"/>
    <w:rsid w:val="002E1B52"/>
    <w:rsid w:val="002E1E60"/>
    <w:rsid w:val="002E4AFD"/>
    <w:rsid w:val="002E5E55"/>
    <w:rsid w:val="003060F8"/>
    <w:rsid w:val="0030613D"/>
    <w:rsid w:val="00312672"/>
    <w:rsid w:val="003219BF"/>
    <w:rsid w:val="00321AF4"/>
    <w:rsid w:val="00330D94"/>
    <w:rsid w:val="0033131C"/>
    <w:rsid w:val="00335991"/>
    <w:rsid w:val="00337468"/>
    <w:rsid w:val="003403B8"/>
    <w:rsid w:val="00340662"/>
    <w:rsid w:val="00341E81"/>
    <w:rsid w:val="00344D96"/>
    <w:rsid w:val="00352E35"/>
    <w:rsid w:val="003540F1"/>
    <w:rsid w:val="00354566"/>
    <w:rsid w:val="00356AE2"/>
    <w:rsid w:val="003636A1"/>
    <w:rsid w:val="00364CCF"/>
    <w:rsid w:val="00365D13"/>
    <w:rsid w:val="00367B28"/>
    <w:rsid w:val="00371B11"/>
    <w:rsid w:val="00381362"/>
    <w:rsid w:val="00382FDF"/>
    <w:rsid w:val="003830D7"/>
    <w:rsid w:val="003852EE"/>
    <w:rsid w:val="003864B0"/>
    <w:rsid w:val="0038669E"/>
    <w:rsid w:val="00391EC8"/>
    <w:rsid w:val="00392172"/>
    <w:rsid w:val="00392875"/>
    <w:rsid w:val="00395753"/>
    <w:rsid w:val="00397AF3"/>
    <w:rsid w:val="003B1BB0"/>
    <w:rsid w:val="003B6A4A"/>
    <w:rsid w:val="003C3449"/>
    <w:rsid w:val="003D2CFB"/>
    <w:rsid w:val="003D64B3"/>
    <w:rsid w:val="003E12A9"/>
    <w:rsid w:val="003E2E2B"/>
    <w:rsid w:val="003F04EA"/>
    <w:rsid w:val="003F26C3"/>
    <w:rsid w:val="003F7473"/>
    <w:rsid w:val="003F7870"/>
    <w:rsid w:val="00402068"/>
    <w:rsid w:val="00403B28"/>
    <w:rsid w:val="00405E90"/>
    <w:rsid w:val="00410F6E"/>
    <w:rsid w:val="00416621"/>
    <w:rsid w:val="00420CC8"/>
    <w:rsid w:val="004222D4"/>
    <w:rsid w:val="0044167D"/>
    <w:rsid w:val="004452F7"/>
    <w:rsid w:val="00452ECA"/>
    <w:rsid w:val="00454B33"/>
    <w:rsid w:val="00455B21"/>
    <w:rsid w:val="0045633D"/>
    <w:rsid w:val="0045666C"/>
    <w:rsid w:val="00457F2B"/>
    <w:rsid w:val="0046265E"/>
    <w:rsid w:val="00462AEB"/>
    <w:rsid w:val="00465AE8"/>
    <w:rsid w:val="00467010"/>
    <w:rsid w:val="00467C3B"/>
    <w:rsid w:val="004710C0"/>
    <w:rsid w:val="00472F42"/>
    <w:rsid w:val="00481F0E"/>
    <w:rsid w:val="00485C1B"/>
    <w:rsid w:val="004A0227"/>
    <w:rsid w:val="004A1AE2"/>
    <w:rsid w:val="004A1C0C"/>
    <w:rsid w:val="004A24AF"/>
    <w:rsid w:val="004A4F74"/>
    <w:rsid w:val="004A5ACF"/>
    <w:rsid w:val="004B16C2"/>
    <w:rsid w:val="004C1B29"/>
    <w:rsid w:val="004C3005"/>
    <w:rsid w:val="004C444C"/>
    <w:rsid w:val="004C6FF4"/>
    <w:rsid w:val="004C7EA6"/>
    <w:rsid w:val="004D101B"/>
    <w:rsid w:val="004D11DF"/>
    <w:rsid w:val="004D695A"/>
    <w:rsid w:val="004D75B2"/>
    <w:rsid w:val="004E239E"/>
    <w:rsid w:val="004E420E"/>
    <w:rsid w:val="004E4477"/>
    <w:rsid w:val="004F3722"/>
    <w:rsid w:val="004F379A"/>
    <w:rsid w:val="004F4E0B"/>
    <w:rsid w:val="00505B9F"/>
    <w:rsid w:val="0050631C"/>
    <w:rsid w:val="00507DC1"/>
    <w:rsid w:val="005148C4"/>
    <w:rsid w:val="00516A59"/>
    <w:rsid w:val="00520757"/>
    <w:rsid w:val="005232BA"/>
    <w:rsid w:val="005314FD"/>
    <w:rsid w:val="005319EE"/>
    <w:rsid w:val="00532C58"/>
    <w:rsid w:val="005418E5"/>
    <w:rsid w:val="00545F04"/>
    <w:rsid w:val="00547D8A"/>
    <w:rsid w:val="00557CA7"/>
    <w:rsid w:val="00560DAB"/>
    <w:rsid w:val="005632B8"/>
    <w:rsid w:val="0057226E"/>
    <w:rsid w:val="005734B4"/>
    <w:rsid w:val="00574142"/>
    <w:rsid w:val="00577173"/>
    <w:rsid w:val="00577AA5"/>
    <w:rsid w:val="00580CB7"/>
    <w:rsid w:val="00580EEF"/>
    <w:rsid w:val="005818C0"/>
    <w:rsid w:val="00582E06"/>
    <w:rsid w:val="00585F6F"/>
    <w:rsid w:val="0058643E"/>
    <w:rsid w:val="005A00E1"/>
    <w:rsid w:val="005A17B3"/>
    <w:rsid w:val="005A1A12"/>
    <w:rsid w:val="005A37E2"/>
    <w:rsid w:val="005A3A39"/>
    <w:rsid w:val="005A59F2"/>
    <w:rsid w:val="005A618C"/>
    <w:rsid w:val="005A6BDC"/>
    <w:rsid w:val="005B3200"/>
    <w:rsid w:val="005C063C"/>
    <w:rsid w:val="005C2855"/>
    <w:rsid w:val="005C5DC0"/>
    <w:rsid w:val="005C5EA7"/>
    <w:rsid w:val="005C7980"/>
    <w:rsid w:val="005D5F1D"/>
    <w:rsid w:val="005D5F88"/>
    <w:rsid w:val="005E147B"/>
    <w:rsid w:val="005E149F"/>
    <w:rsid w:val="005E1646"/>
    <w:rsid w:val="005E25AD"/>
    <w:rsid w:val="005E588A"/>
    <w:rsid w:val="005F242E"/>
    <w:rsid w:val="005F7CAD"/>
    <w:rsid w:val="006114A3"/>
    <w:rsid w:val="0061638F"/>
    <w:rsid w:val="00616536"/>
    <w:rsid w:val="006230E6"/>
    <w:rsid w:val="00627FF9"/>
    <w:rsid w:val="0063120D"/>
    <w:rsid w:val="00636D9D"/>
    <w:rsid w:val="00637ADC"/>
    <w:rsid w:val="00640C02"/>
    <w:rsid w:val="00646D65"/>
    <w:rsid w:val="00650082"/>
    <w:rsid w:val="00650A42"/>
    <w:rsid w:val="00653ABB"/>
    <w:rsid w:val="006543F2"/>
    <w:rsid w:val="00656321"/>
    <w:rsid w:val="00660BED"/>
    <w:rsid w:val="00664D9C"/>
    <w:rsid w:val="00670A22"/>
    <w:rsid w:val="00670EE3"/>
    <w:rsid w:val="00671C92"/>
    <w:rsid w:val="00673BFA"/>
    <w:rsid w:val="006744B1"/>
    <w:rsid w:val="0067659B"/>
    <w:rsid w:val="006820B2"/>
    <w:rsid w:val="006A17AC"/>
    <w:rsid w:val="006A3F08"/>
    <w:rsid w:val="006A456C"/>
    <w:rsid w:val="006A5B04"/>
    <w:rsid w:val="006A6A42"/>
    <w:rsid w:val="006A76E1"/>
    <w:rsid w:val="006B568D"/>
    <w:rsid w:val="006B638D"/>
    <w:rsid w:val="006D531C"/>
    <w:rsid w:val="006D66F4"/>
    <w:rsid w:val="006E5892"/>
    <w:rsid w:val="00701540"/>
    <w:rsid w:val="0071602C"/>
    <w:rsid w:val="007222FD"/>
    <w:rsid w:val="0072390D"/>
    <w:rsid w:val="0073000A"/>
    <w:rsid w:val="00731241"/>
    <w:rsid w:val="00731A7A"/>
    <w:rsid w:val="0073655D"/>
    <w:rsid w:val="00740D7E"/>
    <w:rsid w:val="007472F0"/>
    <w:rsid w:val="00761DFB"/>
    <w:rsid w:val="007641BC"/>
    <w:rsid w:val="0076541B"/>
    <w:rsid w:val="00765B75"/>
    <w:rsid w:val="00767199"/>
    <w:rsid w:val="007732E3"/>
    <w:rsid w:val="007765DC"/>
    <w:rsid w:val="00781C38"/>
    <w:rsid w:val="00784201"/>
    <w:rsid w:val="00785B7C"/>
    <w:rsid w:val="00787CD8"/>
    <w:rsid w:val="00797384"/>
    <w:rsid w:val="007A1740"/>
    <w:rsid w:val="007B14BD"/>
    <w:rsid w:val="007B46F4"/>
    <w:rsid w:val="007B747C"/>
    <w:rsid w:val="007C029D"/>
    <w:rsid w:val="007C098D"/>
    <w:rsid w:val="007C141D"/>
    <w:rsid w:val="007C5980"/>
    <w:rsid w:val="007D6692"/>
    <w:rsid w:val="007D7EE1"/>
    <w:rsid w:val="007E06D4"/>
    <w:rsid w:val="007E354B"/>
    <w:rsid w:val="007E699D"/>
    <w:rsid w:val="007F0D4B"/>
    <w:rsid w:val="007F14C1"/>
    <w:rsid w:val="007F19AC"/>
    <w:rsid w:val="007F29C5"/>
    <w:rsid w:val="008000F6"/>
    <w:rsid w:val="0080590D"/>
    <w:rsid w:val="00814038"/>
    <w:rsid w:val="0081688B"/>
    <w:rsid w:val="00816B87"/>
    <w:rsid w:val="00820A5D"/>
    <w:rsid w:val="0082644A"/>
    <w:rsid w:val="0082701B"/>
    <w:rsid w:val="0082763C"/>
    <w:rsid w:val="008328A6"/>
    <w:rsid w:val="008343CC"/>
    <w:rsid w:val="00835954"/>
    <w:rsid w:val="00840F3F"/>
    <w:rsid w:val="00850251"/>
    <w:rsid w:val="0085219F"/>
    <w:rsid w:val="00856847"/>
    <w:rsid w:val="00857137"/>
    <w:rsid w:val="00861A87"/>
    <w:rsid w:val="00867E58"/>
    <w:rsid w:val="00870A07"/>
    <w:rsid w:val="00870CD0"/>
    <w:rsid w:val="00870FFA"/>
    <w:rsid w:val="00872775"/>
    <w:rsid w:val="00875013"/>
    <w:rsid w:val="008763B2"/>
    <w:rsid w:val="00877080"/>
    <w:rsid w:val="008830EC"/>
    <w:rsid w:val="008837C7"/>
    <w:rsid w:val="00884E1F"/>
    <w:rsid w:val="0089419F"/>
    <w:rsid w:val="008A5084"/>
    <w:rsid w:val="008B0050"/>
    <w:rsid w:val="008B02D9"/>
    <w:rsid w:val="008B038E"/>
    <w:rsid w:val="008B0430"/>
    <w:rsid w:val="008B294A"/>
    <w:rsid w:val="008B2DE5"/>
    <w:rsid w:val="008B3101"/>
    <w:rsid w:val="008B3DE1"/>
    <w:rsid w:val="008B4592"/>
    <w:rsid w:val="008B702E"/>
    <w:rsid w:val="008C2CBC"/>
    <w:rsid w:val="008C51A4"/>
    <w:rsid w:val="008C590A"/>
    <w:rsid w:val="008C6F60"/>
    <w:rsid w:val="008D15F8"/>
    <w:rsid w:val="008D1CF5"/>
    <w:rsid w:val="008D1F49"/>
    <w:rsid w:val="008D3EEC"/>
    <w:rsid w:val="008E226D"/>
    <w:rsid w:val="008E3E55"/>
    <w:rsid w:val="008E52B8"/>
    <w:rsid w:val="008E6BAC"/>
    <w:rsid w:val="008E7043"/>
    <w:rsid w:val="008E7DBB"/>
    <w:rsid w:val="008F2D44"/>
    <w:rsid w:val="008F2FAA"/>
    <w:rsid w:val="008F4383"/>
    <w:rsid w:val="008F6FFF"/>
    <w:rsid w:val="00903F74"/>
    <w:rsid w:val="00904E8E"/>
    <w:rsid w:val="009057E7"/>
    <w:rsid w:val="009113F4"/>
    <w:rsid w:val="00911C8B"/>
    <w:rsid w:val="00913488"/>
    <w:rsid w:val="00914E4F"/>
    <w:rsid w:val="00915F9B"/>
    <w:rsid w:val="00917917"/>
    <w:rsid w:val="00920BD4"/>
    <w:rsid w:val="009259A2"/>
    <w:rsid w:val="0092773D"/>
    <w:rsid w:val="00933857"/>
    <w:rsid w:val="00933F33"/>
    <w:rsid w:val="00937CC6"/>
    <w:rsid w:val="00940CE1"/>
    <w:rsid w:val="0094690F"/>
    <w:rsid w:val="00946E7F"/>
    <w:rsid w:val="0095026D"/>
    <w:rsid w:val="00953152"/>
    <w:rsid w:val="0095478F"/>
    <w:rsid w:val="00955947"/>
    <w:rsid w:val="009612A9"/>
    <w:rsid w:val="00974E68"/>
    <w:rsid w:val="00977D48"/>
    <w:rsid w:val="00985766"/>
    <w:rsid w:val="0099361D"/>
    <w:rsid w:val="009A022F"/>
    <w:rsid w:val="009A3159"/>
    <w:rsid w:val="009A79E4"/>
    <w:rsid w:val="009B0E16"/>
    <w:rsid w:val="009B1C25"/>
    <w:rsid w:val="009B2B0F"/>
    <w:rsid w:val="009B5C81"/>
    <w:rsid w:val="009B5E2A"/>
    <w:rsid w:val="009C1DA7"/>
    <w:rsid w:val="009D0FFC"/>
    <w:rsid w:val="009D50DD"/>
    <w:rsid w:val="009E0DD9"/>
    <w:rsid w:val="009E230F"/>
    <w:rsid w:val="009E2E9F"/>
    <w:rsid w:val="009E66A7"/>
    <w:rsid w:val="009E7DAE"/>
    <w:rsid w:val="009F2D8B"/>
    <w:rsid w:val="009F6B5D"/>
    <w:rsid w:val="00A001EA"/>
    <w:rsid w:val="00A04448"/>
    <w:rsid w:val="00A07853"/>
    <w:rsid w:val="00A1163B"/>
    <w:rsid w:val="00A159DA"/>
    <w:rsid w:val="00A21437"/>
    <w:rsid w:val="00A24BAA"/>
    <w:rsid w:val="00A30391"/>
    <w:rsid w:val="00A33345"/>
    <w:rsid w:val="00A3403C"/>
    <w:rsid w:val="00A455D0"/>
    <w:rsid w:val="00A45A1E"/>
    <w:rsid w:val="00A477A6"/>
    <w:rsid w:val="00A503FE"/>
    <w:rsid w:val="00A55304"/>
    <w:rsid w:val="00A55CCA"/>
    <w:rsid w:val="00A612E3"/>
    <w:rsid w:val="00A613B3"/>
    <w:rsid w:val="00A61B68"/>
    <w:rsid w:val="00A61F99"/>
    <w:rsid w:val="00A65841"/>
    <w:rsid w:val="00A70D0D"/>
    <w:rsid w:val="00A7146A"/>
    <w:rsid w:val="00A726D7"/>
    <w:rsid w:val="00A73E6F"/>
    <w:rsid w:val="00A753B4"/>
    <w:rsid w:val="00A90ACE"/>
    <w:rsid w:val="00A92F4B"/>
    <w:rsid w:val="00AA3ED4"/>
    <w:rsid w:val="00AA63B1"/>
    <w:rsid w:val="00AB17EE"/>
    <w:rsid w:val="00AB38F4"/>
    <w:rsid w:val="00AB7AD1"/>
    <w:rsid w:val="00AC7898"/>
    <w:rsid w:val="00AD357E"/>
    <w:rsid w:val="00AE7A70"/>
    <w:rsid w:val="00AF2757"/>
    <w:rsid w:val="00AF4791"/>
    <w:rsid w:val="00B01183"/>
    <w:rsid w:val="00B03B35"/>
    <w:rsid w:val="00B03CC6"/>
    <w:rsid w:val="00B04CA8"/>
    <w:rsid w:val="00B0750B"/>
    <w:rsid w:val="00B07B00"/>
    <w:rsid w:val="00B11387"/>
    <w:rsid w:val="00B119B1"/>
    <w:rsid w:val="00B13348"/>
    <w:rsid w:val="00B14DA2"/>
    <w:rsid w:val="00B164B6"/>
    <w:rsid w:val="00B245D5"/>
    <w:rsid w:val="00B30330"/>
    <w:rsid w:val="00B316C3"/>
    <w:rsid w:val="00B34784"/>
    <w:rsid w:val="00B34DCF"/>
    <w:rsid w:val="00B40D16"/>
    <w:rsid w:val="00B40FED"/>
    <w:rsid w:val="00B42476"/>
    <w:rsid w:val="00B431A3"/>
    <w:rsid w:val="00B463F6"/>
    <w:rsid w:val="00B50F06"/>
    <w:rsid w:val="00B56FB1"/>
    <w:rsid w:val="00B606F0"/>
    <w:rsid w:val="00B63AD8"/>
    <w:rsid w:val="00B65D49"/>
    <w:rsid w:val="00B66DAA"/>
    <w:rsid w:val="00B72507"/>
    <w:rsid w:val="00B73691"/>
    <w:rsid w:val="00B74B21"/>
    <w:rsid w:val="00B86B0F"/>
    <w:rsid w:val="00B906B3"/>
    <w:rsid w:val="00B93D42"/>
    <w:rsid w:val="00B977E1"/>
    <w:rsid w:val="00BA51CF"/>
    <w:rsid w:val="00BA5CA2"/>
    <w:rsid w:val="00BB14B4"/>
    <w:rsid w:val="00BB427A"/>
    <w:rsid w:val="00BC6068"/>
    <w:rsid w:val="00BD1203"/>
    <w:rsid w:val="00BD2D4A"/>
    <w:rsid w:val="00BD643D"/>
    <w:rsid w:val="00BD6D92"/>
    <w:rsid w:val="00BE27CC"/>
    <w:rsid w:val="00BE7449"/>
    <w:rsid w:val="00BF2ABD"/>
    <w:rsid w:val="00BF2E18"/>
    <w:rsid w:val="00BF2F2F"/>
    <w:rsid w:val="00BF5AB6"/>
    <w:rsid w:val="00BF7BD8"/>
    <w:rsid w:val="00C00A72"/>
    <w:rsid w:val="00C07F85"/>
    <w:rsid w:val="00C10BC6"/>
    <w:rsid w:val="00C10C17"/>
    <w:rsid w:val="00C22B80"/>
    <w:rsid w:val="00C272B1"/>
    <w:rsid w:val="00C27436"/>
    <w:rsid w:val="00C27731"/>
    <w:rsid w:val="00C34531"/>
    <w:rsid w:val="00C3712B"/>
    <w:rsid w:val="00C43708"/>
    <w:rsid w:val="00C52A99"/>
    <w:rsid w:val="00C55193"/>
    <w:rsid w:val="00C639C9"/>
    <w:rsid w:val="00C63F1C"/>
    <w:rsid w:val="00C644B3"/>
    <w:rsid w:val="00C66CA0"/>
    <w:rsid w:val="00C739FA"/>
    <w:rsid w:val="00C75D8A"/>
    <w:rsid w:val="00C76EFD"/>
    <w:rsid w:val="00C86386"/>
    <w:rsid w:val="00C878C5"/>
    <w:rsid w:val="00C9340D"/>
    <w:rsid w:val="00CA124B"/>
    <w:rsid w:val="00CB1075"/>
    <w:rsid w:val="00CB1731"/>
    <w:rsid w:val="00CB1C89"/>
    <w:rsid w:val="00CB7F4F"/>
    <w:rsid w:val="00CC07BE"/>
    <w:rsid w:val="00CC1921"/>
    <w:rsid w:val="00CC4A06"/>
    <w:rsid w:val="00CD0055"/>
    <w:rsid w:val="00CD243A"/>
    <w:rsid w:val="00CD2FD1"/>
    <w:rsid w:val="00CD4441"/>
    <w:rsid w:val="00CD46AB"/>
    <w:rsid w:val="00CE6B80"/>
    <w:rsid w:val="00CE74AB"/>
    <w:rsid w:val="00D1270F"/>
    <w:rsid w:val="00D1275E"/>
    <w:rsid w:val="00D13EFC"/>
    <w:rsid w:val="00D14B71"/>
    <w:rsid w:val="00D23773"/>
    <w:rsid w:val="00D23B4E"/>
    <w:rsid w:val="00D23FA2"/>
    <w:rsid w:val="00D3535D"/>
    <w:rsid w:val="00D35694"/>
    <w:rsid w:val="00D3599A"/>
    <w:rsid w:val="00D40F86"/>
    <w:rsid w:val="00D433EF"/>
    <w:rsid w:val="00D50B7B"/>
    <w:rsid w:val="00D521D3"/>
    <w:rsid w:val="00D532E7"/>
    <w:rsid w:val="00D543B2"/>
    <w:rsid w:val="00D60FCC"/>
    <w:rsid w:val="00D628B6"/>
    <w:rsid w:val="00D659BD"/>
    <w:rsid w:val="00D718D3"/>
    <w:rsid w:val="00D73CB3"/>
    <w:rsid w:val="00D77BAF"/>
    <w:rsid w:val="00D83E4F"/>
    <w:rsid w:val="00D851ED"/>
    <w:rsid w:val="00D86AB6"/>
    <w:rsid w:val="00D87658"/>
    <w:rsid w:val="00D93FA0"/>
    <w:rsid w:val="00DA15B6"/>
    <w:rsid w:val="00DA59B0"/>
    <w:rsid w:val="00DB3536"/>
    <w:rsid w:val="00DB4800"/>
    <w:rsid w:val="00DB5614"/>
    <w:rsid w:val="00DC03F3"/>
    <w:rsid w:val="00DD63CE"/>
    <w:rsid w:val="00DE0DE8"/>
    <w:rsid w:val="00DE474A"/>
    <w:rsid w:val="00DE4755"/>
    <w:rsid w:val="00DF0BC0"/>
    <w:rsid w:val="00DF17BB"/>
    <w:rsid w:val="00DF20AD"/>
    <w:rsid w:val="00DF55D9"/>
    <w:rsid w:val="00DF7A1F"/>
    <w:rsid w:val="00DF7CDC"/>
    <w:rsid w:val="00E02304"/>
    <w:rsid w:val="00E033BA"/>
    <w:rsid w:val="00E04D6A"/>
    <w:rsid w:val="00E057CD"/>
    <w:rsid w:val="00E066BA"/>
    <w:rsid w:val="00E06C81"/>
    <w:rsid w:val="00E07263"/>
    <w:rsid w:val="00E132C7"/>
    <w:rsid w:val="00E13565"/>
    <w:rsid w:val="00E13B1F"/>
    <w:rsid w:val="00E17721"/>
    <w:rsid w:val="00E2180B"/>
    <w:rsid w:val="00E2424E"/>
    <w:rsid w:val="00E26FE6"/>
    <w:rsid w:val="00E2708A"/>
    <w:rsid w:val="00E2736D"/>
    <w:rsid w:val="00E316F7"/>
    <w:rsid w:val="00E34368"/>
    <w:rsid w:val="00E35D80"/>
    <w:rsid w:val="00E37DFA"/>
    <w:rsid w:val="00E416FB"/>
    <w:rsid w:val="00E46387"/>
    <w:rsid w:val="00E47AED"/>
    <w:rsid w:val="00E53C4B"/>
    <w:rsid w:val="00E576D3"/>
    <w:rsid w:val="00E63DB9"/>
    <w:rsid w:val="00E64F6C"/>
    <w:rsid w:val="00E6783D"/>
    <w:rsid w:val="00E71C29"/>
    <w:rsid w:val="00E72A5B"/>
    <w:rsid w:val="00E73DD7"/>
    <w:rsid w:val="00E76656"/>
    <w:rsid w:val="00E81F23"/>
    <w:rsid w:val="00E84286"/>
    <w:rsid w:val="00E8577D"/>
    <w:rsid w:val="00E8623C"/>
    <w:rsid w:val="00E90253"/>
    <w:rsid w:val="00E956A4"/>
    <w:rsid w:val="00E97060"/>
    <w:rsid w:val="00EA0247"/>
    <w:rsid w:val="00EA1713"/>
    <w:rsid w:val="00EA6613"/>
    <w:rsid w:val="00EA746B"/>
    <w:rsid w:val="00EB0309"/>
    <w:rsid w:val="00EB1451"/>
    <w:rsid w:val="00EB25F3"/>
    <w:rsid w:val="00EB291E"/>
    <w:rsid w:val="00EB4204"/>
    <w:rsid w:val="00EC00EA"/>
    <w:rsid w:val="00EC2DA1"/>
    <w:rsid w:val="00EC3719"/>
    <w:rsid w:val="00EC4FA2"/>
    <w:rsid w:val="00ED1A8A"/>
    <w:rsid w:val="00ED2030"/>
    <w:rsid w:val="00ED612A"/>
    <w:rsid w:val="00ED7B4F"/>
    <w:rsid w:val="00EE18E3"/>
    <w:rsid w:val="00EE5C01"/>
    <w:rsid w:val="00EF179C"/>
    <w:rsid w:val="00EF427C"/>
    <w:rsid w:val="00EF7BAE"/>
    <w:rsid w:val="00F05099"/>
    <w:rsid w:val="00F05C32"/>
    <w:rsid w:val="00F16560"/>
    <w:rsid w:val="00F20813"/>
    <w:rsid w:val="00F20C25"/>
    <w:rsid w:val="00F2440E"/>
    <w:rsid w:val="00F26DCB"/>
    <w:rsid w:val="00F277F6"/>
    <w:rsid w:val="00F3196E"/>
    <w:rsid w:val="00F33151"/>
    <w:rsid w:val="00F33B41"/>
    <w:rsid w:val="00F3507D"/>
    <w:rsid w:val="00F4313F"/>
    <w:rsid w:val="00F465F8"/>
    <w:rsid w:val="00F51F85"/>
    <w:rsid w:val="00F56085"/>
    <w:rsid w:val="00F579AC"/>
    <w:rsid w:val="00F57E98"/>
    <w:rsid w:val="00F619C9"/>
    <w:rsid w:val="00F63DB6"/>
    <w:rsid w:val="00F649C5"/>
    <w:rsid w:val="00F654B0"/>
    <w:rsid w:val="00F66CE3"/>
    <w:rsid w:val="00F761E1"/>
    <w:rsid w:val="00F85ED4"/>
    <w:rsid w:val="00F95B9A"/>
    <w:rsid w:val="00F964FB"/>
    <w:rsid w:val="00FA061B"/>
    <w:rsid w:val="00FA1827"/>
    <w:rsid w:val="00FB023F"/>
    <w:rsid w:val="00FB379A"/>
    <w:rsid w:val="00FB596D"/>
    <w:rsid w:val="00FB7E4E"/>
    <w:rsid w:val="00FC4B7D"/>
    <w:rsid w:val="00FC4D65"/>
    <w:rsid w:val="00FC5629"/>
    <w:rsid w:val="00FC5658"/>
    <w:rsid w:val="00FE4741"/>
    <w:rsid w:val="00FF3541"/>
    <w:rsid w:val="00FF3812"/>
    <w:rsid w:val="00FF443D"/>
    <w:rsid w:val="00FF4EB0"/>
    <w:rsid w:val="00FF5987"/>
    <w:rsid w:val="2D060D1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标题 1 Char"/>
    <w:basedOn w:val="5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D9E945-C2E0-4DD5-BCE8-A46A2F3DD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61</Words>
  <Characters>1488</Characters>
  <Lines>12</Lines>
  <Paragraphs>3</Paragraphs>
  <TotalTime>0</TotalTime>
  <ScaleCrop>false</ScaleCrop>
  <LinksUpToDate>false</LinksUpToDate>
  <CharactersWithSpaces>1746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7T03:25:00Z</dcterms:created>
  <dc:creator>路秀云</dc:creator>
  <cp:lastModifiedBy>caq</cp:lastModifiedBy>
  <cp:lastPrinted>2016-04-12T07:10:00Z</cp:lastPrinted>
  <dcterms:modified xsi:type="dcterms:W3CDTF">2016-04-15T01:54:0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